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62C1" w14:textId="77777777" w:rsidR="00203206" w:rsidRPr="00346301" w:rsidRDefault="00203206" w:rsidP="00203206">
      <w:pPr>
        <w:pStyle w:val="Heading1"/>
        <w:ind w:left="7200"/>
        <w:rPr>
          <w:b/>
          <w:bCs/>
          <w:highlight w:val="yellow"/>
        </w:rPr>
      </w:pPr>
      <w:permStart w:id="45952386" w:edGrp="everyone"/>
      <w:r w:rsidRPr="00346301">
        <w:rPr>
          <w:b/>
          <w:bCs/>
          <w:highlight w:val="yellow"/>
        </w:rPr>
        <w:t>Annex A</w:t>
      </w:r>
    </w:p>
    <w:p w14:paraId="214F44C1" w14:textId="4EC53752" w:rsidR="00203206" w:rsidRPr="00346301" w:rsidRDefault="00203206" w:rsidP="00203206">
      <w:pPr>
        <w:pStyle w:val="Heading1"/>
        <w:ind w:left="7200"/>
        <w:rPr>
          <w:b/>
          <w:bCs/>
          <w:highlight w:val="yellow"/>
        </w:rPr>
      </w:pPr>
      <w:r w:rsidRPr="00346301">
        <w:rPr>
          <w:b/>
          <w:bCs/>
          <w:highlight w:val="yellow"/>
        </w:rPr>
        <w:t xml:space="preserve">To </w:t>
      </w:r>
      <w:r w:rsidR="00003972">
        <w:rPr>
          <w:b/>
          <w:bCs/>
          <w:highlight w:val="yellow"/>
        </w:rPr>
        <w:t>2022DIN</w:t>
      </w:r>
      <w:r w:rsidR="008A490E">
        <w:rPr>
          <w:b/>
          <w:bCs/>
          <w:highlight w:val="yellow"/>
        </w:rPr>
        <w:t>10-012</w:t>
      </w:r>
    </w:p>
    <w:p w14:paraId="790D7441" w14:textId="493F564D" w:rsidR="00203206" w:rsidRPr="00B66305" w:rsidRDefault="00203206" w:rsidP="00203206">
      <w:pPr>
        <w:pStyle w:val="Heading1"/>
        <w:ind w:left="7200"/>
      </w:pPr>
      <w:r w:rsidRPr="00346301">
        <w:rPr>
          <w:b/>
          <w:bCs/>
          <w:highlight w:val="yellow"/>
        </w:rPr>
        <w:t>Dated Apr 22</w:t>
      </w:r>
    </w:p>
    <w:p w14:paraId="1431E125" w14:textId="77777777" w:rsidR="00203206" w:rsidRPr="00B66305" w:rsidRDefault="00203206" w:rsidP="00203206">
      <w:pPr>
        <w:pStyle w:val="Heading1"/>
      </w:pPr>
    </w:p>
    <w:p w14:paraId="589701E9" w14:textId="027C51D2" w:rsidR="00203206" w:rsidRDefault="00203206" w:rsidP="00203206">
      <w:pPr>
        <w:pStyle w:val="Heading1"/>
        <w:rPr>
          <w:b/>
        </w:rPr>
      </w:pPr>
      <w:r w:rsidRPr="00B66305">
        <w:rPr>
          <w:b/>
        </w:rPr>
        <w:t>101</w:t>
      </w:r>
      <w:r w:rsidRPr="00B66305">
        <w:rPr>
          <w:b/>
          <w:vertAlign w:val="superscript"/>
        </w:rPr>
        <w:t>st</w:t>
      </w:r>
      <w:r w:rsidRPr="00B66305">
        <w:rPr>
          <w:b/>
        </w:rPr>
        <w:t xml:space="preserve"> ARMY LAWN TENNIS CHAMPIONSHIPS 18-22 Jun 22 </w:t>
      </w:r>
      <w:r w:rsidR="003A4153">
        <w:rPr>
          <w:b/>
        </w:rPr>
        <w:t xml:space="preserve">- </w:t>
      </w:r>
      <w:r w:rsidRPr="00B66305">
        <w:rPr>
          <w:b/>
        </w:rPr>
        <w:t>ENTRY FORM</w:t>
      </w:r>
    </w:p>
    <w:p w14:paraId="5DB2EEA3" w14:textId="77777777" w:rsidR="00203206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</w:rPr>
      </w:pPr>
    </w:p>
    <w:p w14:paraId="3479CF6A" w14:textId="77777777" w:rsidR="00203206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</w:rPr>
      </w:pPr>
      <w:r w:rsidRPr="00B66305">
        <w:rPr>
          <w:rFonts w:ascii="Arial" w:hAnsi="Arial" w:cs="Arial"/>
        </w:rPr>
        <w:t xml:space="preserve">Please return your completed entry forms by email to: LTA Tournament Referee Christine Tinker </w:t>
      </w:r>
      <w:hyperlink r:id="rId14" w:history="1">
        <w:r w:rsidRPr="00B66305">
          <w:rPr>
            <w:rStyle w:val="Hyperlink"/>
            <w:rFonts w:ascii="Arial" w:hAnsi="Arial" w:cs="Arial"/>
          </w:rPr>
          <w:t>ctinker101@gmail.com</w:t>
        </w:r>
      </w:hyperlink>
      <w:r w:rsidRPr="00B66305">
        <w:rPr>
          <w:rFonts w:ascii="Arial" w:hAnsi="Arial" w:cs="Arial"/>
          <w:b/>
          <w:color w:val="FF0000"/>
        </w:rPr>
        <w:t xml:space="preserve"> </w:t>
      </w:r>
      <w:r w:rsidRPr="00B66305">
        <w:rPr>
          <w:rFonts w:ascii="Arial" w:hAnsi="Arial" w:cs="Arial"/>
          <w:bCs/>
          <w:color w:val="000000" w:themeColor="text1"/>
        </w:rPr>
        <w:t>by</w:t>
      </w:r>
      <w:r w:rsidRPr="00B66305">
        <w:rPr>
          <w:rFonts w:ascii="Arial" w:hAnsi="Arial" w:cs="Arial"/>
          <w:b/>
          <w:color w:val="FF0000"/>
        </w:rPr>
        <w:t xml:space="preserve"> 1700hrs 10 Jun 22</w:t>
      </w:r>
      <w:r w:rsidRPr="00B66305">
        <w:rPr>
          <w:rFonts w:ascii="Arial" w:hAnsi="Arial" w:cs="Arial"/>
        </w:rPr>
        <w:t xml:space="preserve">. </w:t>
      </w:r>
    </w:p>
    <w:p w14:paraId="4016D413" w14:textId="77777777" w:rsidR="00203206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</w:rPr>
      </w:pPr>
    </w:p>
    <w:p w14:paraId="46D2AA14" w14:textId="77777777" w:rsidR="00203206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  <w:b/>
        </w:rPr>
      </w:pPr>
      <w:r w:rsidRPr="00B66305">
        <w:rPr>
          <w:rFonts w:ascii="Arial" w:hAnsi="Arial" w:cs="Arial"/>
        </w:rPr>
        <w:t xml:space="preserve">Please ensure that you </w:t>
      </w:r>
      <w:r w:rsidRPr="00B66305">
        <w:rPr>
          <w:rFonts w:ascii="Arial" w:hAnsi="Arial" w:cs="Arial"/>
          <w:b/>
        </w:rPr>
        <w:t>provide a valid, civilian email address</w:t>
      </w:r>
      <w:r w:rsidRPr="00B66305">
        <w:rPr>
          <w:rFonts w:ascii="Arial" w:hAnsi="Arial" w:cs="Arial"/>
        </w:rPr>
        <w:t xml:space="preserve">, and </w:t>
      </w:r>
      <w:r w:rsidRPr="00B66305">
        <w:rPr>
          <w:rFonts w:ascii="Arial" w:hAnsi="Arial" w:cs="Arial"/>
          <w:b/>
          <w:bCs/>
        </w:rPr>
        <w:t>mobile phone number</w:t>
      </w:r>
      <w:r w:rsidRPr="00B66305">
        <w:rPr>
          <w:rFonts w:ascii="Arial" w:hAnsi="Arial" w:cs="Arial"/>
        </w:rPr>
        <w:t xml:space="preserve"> as this will be used to notify you of any changes and to inform of your match schedule.</w:t>
      </w:r>
      <w:r w:rsidRPr="00B66305">
        <w:rPr>
          <w:rFonts w:ascii="Arial" w:hAnsi="Arial" w:cs="Arial"/>
          <w:b/>
        </w:rPr>
        <w:t xml:space="preserve">  </w:t>
      </w:r>
    </w:p>
    <w:p w14:paraId="1AD39E8E" w14:textId="77777777" w:rsidR="00203206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  <w:b/>
        </w:rPr>
      </w:pPr>
    </w:p>
    <w:p w14:paraId="43766688" w14:textId="77777777" w:rsidR="00203206" w:rsidRPr="00B66305" w:rsidRDefault="00203206" w:rsidP="002032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14"/>
        <w:gridCol w:w="1300"/>
        <w:gridCol w:w="3629"/>
      </w:tblGrid>
      <w:tr w:rsidR="00203206" w:rsidRPr="00B66305" w14:paraId="54447FB7" w14:textId="77777777" w:rsidTr="004828E5">
        <w:trPr>
          <w:trHeight w:val="61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B0B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 xml:space="preserve">Army/CS Number:  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74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 xml:space="preserve">Rank:  </w:t>
            </w:r>
          </w:p>
        </w:tc>
      </w:tr>
      <w:tr w:rsidR="00203206" w:rsidRPr="00B66305" w14:paraId="377A4E16" w14:textId="77777777" w:rsidTr="004828E5">
        <w:trPr>
          <w:trHeight w:val="70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6B2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 xml:space="preserve">First name:  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4FC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 xml:space="preserve">Surname:  </w:t>
            </w:r>
          </w:p>
        </w:tc>
      </w:tr>
      <w:tr w:rsidR="00203206" w:rsidRPr="00B66305" w14:paraId="084A2991" w14:textId="77777777" w:rsidTr="004828E5">
        <w:trPr>
          <w:trHeight w:val="70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341" w14:textId="77777777" w:rsidR="00203206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E769678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LTA Advantage number (if known):</w:t>
            </w:r>
          </w:p>
          <w:p w14:paraId="06775BFA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C41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ITF World Tennis Number (if known):</w:t>
            </w:r>
          </w:p>
        </w:tc>
      </w:tr>
      <w:tr w:rsidR="00203206" w:rsidRPr="00B66305" w14:paraId="5D2CEFB1" w14:textId="77777777" w:rsidTr="004828E5">
        <w:trPr>
          <w:trHeight w:val="8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BE3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Unit Address (serving only):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D62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D15821A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03206" w:rsidRPr="00B66305" w14:paraId="1F8C8311" w14:textId="77777777" w:rsidTr="004828E5"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7BF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Contact Number(s)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A2F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B66305">
              <w:rPr>
                <w:rFonts w:ascii="Arial" w:hAnsi="Arial" w:cs="Arial"/>
                <w:b/>
                <w:bCs/>
                <w:color w:val="FF0000"/>
                <w:lang w:eastAsia="en-US"/>
              </w:rPr>
              <w:t>Civ</w:t>
            </w:r>
            <w:proofErr w:type="spellEnd"/>
            <w:r w:rsidRPr="00B66305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Mob: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813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Mil</w:t>
            </w:r>
          </w:p>
        </w:tc>
      </w:tr>
      <w:tr w:rsidR="00203206" w:rsidRPr="00B66305" w14:paraId="4C9A1D28" w14:textId="77777777" w:rsidTr="004828E5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58F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E Mail Address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9C9A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B66305">
              <w:rPr>
                <w:rFonts w:ascii="Arial" w:hAnsi="Arial" w:cs="Arial"/>
                <w:b/>
                <w:bCs/>
                <w:color w:val="FF0000"/>
                <w:lang w:eastAsia="en-US"/>
              </w:rPr>
              <w:t>Civ</w:t>
            </w:r>
            <w:proofErr w:type="spellEnd"/>
            <w:r w:rsidRPr="00B66305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: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B150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Mil:</w:t>
            </w:r>
          </w:p>
        </w:tc>
      </w:tr>
      <w:tr w:rsidR="00203206" w:rsidRPr="00B66305" w14:paraId="7271D813" w14:textId="77777777" w:rsidTr="004828E5">
        <w:trPr>
          <w:trHeight w:val="8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723B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</w:rPr>
              <w:t>Authority for use of imagery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16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B66305">
              <w:rPr>
                <w:rFonts w:ascii="Arial" w:hAnsi="Arial" w:cs="Arial"/>
              </w:rPr>
              <w:t>(Delete) Yes/N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4DE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03206" w:rsidRPr="00B66305" w14:paraId="669A21AE" w14:textId="77777777" w:rsidTr="004828E5">
        <w:trPr>
          <w:trHeight w:val="8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049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Level of tennis played:</w:t>
            </w:r>
          </w:p>
          <w:p w14:paraId="59C3ABE7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D47" w14:textId="77777777" w:rsidR="00203206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Social / Regt / Corps / Army / UKAF or higher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0CEC76E7" w14:textId="77777777" w:rsidR="00203206" w:rsidRPr="00B66305" w:rsidRDefault="00203206" w:rsidP="004828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B66305">
              <w:rPr>
                <w:rFonts w:ascii="Arial" w:hAnsi="Arial" w:cs="Arial"/>
                <w:lang w:eastAsia="en-US"/>
              </w:rPr>
              <w:t>(Delete as required)</w:t>
            </w:r>
          </w:p>
        </w:tc>
      </w:tr>
    </w:tbl>
    <w:p w14:paraId="420AFF08" w14:textId="77777777" w:rsidR="00203206" w:rsidRDefault="00203206" w:rsidP="00203206">
      <w:pPr>
        <w:rPr>
          <w:rFonts w:ascii="Arial" w:hAnsi="Arial" w:cs="Arial"/>
        </w:rPr>
      </w:pPr>
    </w:p>
    <w:p w14:paraId="3AE6A22F" w14:textId="77777777" w:rsidR="00203206" w:rsidRDefault="00203206" w:rsidP="00203206">
      <w:pPr>
        <w:rPr>
          <w:rFonts w:ascii="Arial" w:hAnsi="Arial" w:cs="Arial"/>
        </w:rPr>
      </w:pPr>
    </w:p>
    <w:p w14:paraId="3CE8BB78" w14:textId="77777777" w:rsidR="00203206" w:rsidRDefault="00203206" w:rsidP="00203206">
      <w:pPr>
        <w:rPr>
          <w:rFonts w:ascii="Arial" w:hAnsi="Arial" w:cs="Arial"/>
        </w:rPr>
      </w:pPr>
    </w:p>
    <w:p w14:paraId="476CAEA1" w14:textId="77777777" w:rsidR="00203206" w:rsidRPr="00B66305" w:rsidRDefault="00203206" w:rsidP="00203206">
      <w:pPr>
        <w:rPr>
          <w:rFonts w:ascii="Arial" w:hAnsi="Arial" w:cs="Arial"/>
        </w:rPr>
      </w:pPr>
      <w:r w:rsidRPr="00B66305">
        <w:rPr>
          <w:rFonts w:ascii="Arial" w:hAnsi="Arial" w:cs="Arial"/>
        </w:rPr>
        <w:t>Non-Availability - Event/Date/Times…………………………………………….……………………</w:t>
      </w:r>
    </w:p>
    <w:p w14:paraId="0DBEA987" w14:textId="77777777" w:rsidR="005E1ADE" w:rsidRDefault="005E1ADE" w:rsidP="00203206">
      <w:pPr>
        <w:spacing w:after="160" w:line="259" w:lineRule="auto"/>
        <w:rPr>
          <w:rFonts w:ascii="Arial" w:hAnsi="Arial" w:cs="Arial"/>
        </w:rPr>
        <w:sectPr w:rsidR="005E1ADE" w:rsidSect="00CA108E">
          <w:headerReference w:type="default" r:id="rId15"/>
          <w:footerReference w:type="default" r:id="rId16"/>
          <w:pgSz w:w="12240" w:h="15840"/>
          <w:pgMar w:top="998" w:right="1287" w:bottom="1440" w:left="902" w:header="567" w:footer="567" w:gutter="0"/>
          <w:cols w:space="720"/>
          <w:noEndnote/>
          <w:docGrid w:linePitch="326"/>
        </w:sectPr>
      </w:pPr>
    </w:p>
    <w:p w14:paraId="10819EC4" w14:textId="77777777" w:rsidR="00203206" w:rsidRPr="00B66305" w:rsidRDefault="00203206" w:rsidP="00203206">
      <w:pPr>
        <w:rPr>
          <w:rFonts w:ascii="Arial" w:hAnsi="Arial" w:cs="Arial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5"/>
        <w:gridCol w:w="2409"/>
        <w:gridCol w:w="1418"/>
        <w:gridCol w:w="1276"/>
      </w:tblGrid>
      <w:tr w:rsidR="00203206" w:rsidRPr="00B66305" w14:paraId="523F0C93" w14:textId="77777777" w:rsidTr="004828E5">
        <w:trPr>
          <w:tblHeader/>
          <w:jc w:val="center"/>
        </w:trPr>
        <w:tc>
          <w:tcPr>
            <w:tcW w:w="724" w:type="dxa"/>
            <w:shd w:val="clear" w:color="auto" w:fill="BFBFBF" w:themeFill="background1" w:themeFillShade="BF"/>
          </w:tcPr>
          <w:p w14:paraId="57B485F1" w14:textId="77777777" w:rsidR="00203206" w:rsidRPr="004A4599" w:rsidRDefault="00203206" w:rsidP="00482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>Ser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438345FE" w14:textId="77777777" w:rsidR="00203206" w:rsidRPr="004A4599" w:rsidRDefault="00203206" w:rsidP="00482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E20FA24" w14:textId="77777777" w:rsidR="00203206" w:rsidRPr="004A4599" w:rsidRDefault="00203206" w:rsidP="00482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 xml:space="preserve">Eligibility </w:t>
            </w:r>
          </w:p>
          <w:p w14:paraId="7228FAE3" w14:textId="77777777" w:rsidR="00203206" w:rsidRPr="00B66305" w:rsidRDefault="00203206" w:rsidP="004828E5">
            <w:pPr>
              <w:jc w:val="center"/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b/>
              </w:rPr>
              <w:t>If a partner is required, please state</w:t>
            </w:r>
            <w:r w:rsidRPr="00B6630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92DBF11" w14:textId="77777777" w:rsidR="00203206" w:rsidRPr="004A4599" w:rsidRDefault="00203206" w:rsidP="00482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>Entrance Fe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07B887" w14:textId="77777777" w:rsidR="00203206" w:rsidRPr="004A4599" w:rsidRDefault="00203206" w:rsidP="004828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>State Y for entry</w:t>
            </w:r>
          </w:p>
        </w:tc>
      </w:tr>
      <w:tr w:rsidR="00203206" w:rsidRPr="00B66305" w14:paraId="5D234BA6" w14:textId="77777777" w:rsidTr="004828E5">
        <w:trPr>
          <w:jc w:val="center"/>
        </w:trPr>
        <w:tc>
          <w:tcPr>
            <w:tcW w:w="724" w:type="dxa"/>
            <w:vAlign w:val="center"/>
          </w:tcPr>
          <w:p w14:paraId="57D2551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4395" w:type="dxa"/>
            <w:vAlign w:val="center"/>
          </w:tcPr>
          <w:p w14:paraId="3B165C12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Open Singles – Men’s</w:t>
            </w:r>
          </w:p>
        </w:tc>
        <w:tc>
          <w:tcPr>
            <w:tcW w:w="2409" w:type="dxa"/>
          </w:tcPr>
          <w:p w14:paraId="63D6F1C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067E4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3C27C7A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4BEBEA34" w14:textId="77777777" w:rsidTr="004828E5">
        <w:trPr>
          <w:jc w:val="center"/>
        </w:trPr>
        <w:tc>
          <w:tcPr>
            <w:tcW w:w="724" w:type="dxa"/>
            <w:vAlign w:val="center"/>
          </w:tcPr>
          <w:p w14:paraId="2E1A146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4395" w:type="dxa"/>
            <w:vAlign w:val="center"/>
          </w:tcPr>
          <w:p w14:paraId="398E230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Open Singles - Women’s</w:t>
            </w:r>
          </w:p>
        </w:tc>
        <w:tc>
          <w:tcPr>
            <w:tcW w:w="2409" w:type="dxa"/>
          </w:tcPr>
          <w:p w14:paraId="1CE30C2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550B2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5298D33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239DBD1C" w14:textId="77777777" w:rsidTr="004828E5">
        <w:trPr>
          <w:jc w:val="center"/>
        </w:trPr>
        <w:tc>
          <w:tcPr>
            <w:tcW w:w="724" w:type="dxa"/>
            <w:vAlign w:val="center"/>
          </w:tcPr>
          <w:p w14:paraId="3484A51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4395" w:type="dxa"/>
            <w:vAlign w:val="center"/>
          </w:tcPr>
          <w:p w14:paraId="5FBDE873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Open Doubles – Men’s</w:t>
            </w:r>
          </w:p>
        </w:tc>
        <w:tc>
          <w:tcPr>
            <w:tcW w:w="2409" w:type="dxa"/>
          </w:tcPr>
          <w:p w14:paraId="138B6B1B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6698B0C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C3284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7BEBE42E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54B4D130" w14:textId="77777777" w:rsidTr="004828E5">
        <w:trPr>
          <w:jc w:val="center"/>
        </w:trPr>
        <w:tc>
          <w:tcPr>
            <w:tcW w:w="724" w:type="dxa"/>
            <w:vAlign w:val="center"/>
          </w:tcPr>
          <w:p w14:paraId="756CB382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4395" w:type="dxa"/>
            <w:vAlign w:val="center"/>
          </w:tcPr>
          <w:p w14:paraId="662F885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Open Doubles - Women’s</w:t>
            </w:r>
          </w:p>
        </w:tc>
        <w:tc>
          <w:tcPr>
            <w:tcW w:w="2409" w:type="dxa"/>
          </w:tcPr>
          <w:p w14:paraId="488E9D91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223F985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C44B8C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1193231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2421CC52" w14:textId="77777777" w:rsidTr="004828E5">
        <w:trPr>
          <w:jc w:val="center"/>
        </w:trPr>
        <w:tc>
          <w:tcPr>
            <w:tcW w:w="724" w:type="dxa"/>
            <w:vAlign w:val="center"/>
          </w:tcPr>
          <w:p w14:paraId="37C9F70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395" w:type="dxa"/>
            <w:vAlign w:val="center"/>
          </w:tcPr>
          <w:p w14:paraId="5A15AFA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Inter Arms &amp; Corps Doubles - Mixed</w:t>
            </w:r>
          </w:p>
        </w:tc>
        <w:tc>
          <w:tcPr>
            <w:tcW w:w="2409" w:type="dxa"/>
          </w:tcPr>
          <w:p w14:paraId="0D00DF7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 xml:space="preserve">Arm/Corps: </w:t>
            </w:r>
          </w:p>
          <w:p w14:paraId="758A3989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52CE4464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22817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1CCDF44C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6A32D0EB" w14:textId="77777777" w:rsidTr="004828E5">
        <w:trPr>
          <w:jc w:val="center"/>
        </w:trPr>
        <w:tc>
          <w:tcPr>
            <w:tcW w:w="724" w:type="dxa"/>
            <w:vAlign w:val="center"/>
          </w:tcPr>
          <w:p w14:paraId="3FA82EE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395" w:type="dxa"/>
            <w:vAlign w:val="center"/>
          </w:tcPr>
          <w:p w14:paraId="321CD20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25 &amp; Under Open Singles - Men’s</w:t>
            </w:r>
          </w:p>
        </w:tc>
        <w:tc>
          <w:tcPr>
            <w:tcW w:w="2409" w:type="dxa"/>
          </w:tcPr>
          <w:p w14:paraId="16B121A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</w:tc>
        <w:tc>
          <w:tcPr>
            <w:tcW w:w="1418" w:type="dxa"/>
          </w:tcPr>
          <w:p w14:paraId="2465648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60CE6CD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2A7B52DF" w14:textId="77777777" w:rsidTr="004828E5">
        <w:trPr>
          <w:jc w:val="center"/>
        </w:trPr>
        <w:tc>
          <w:tcPr>
            <w:tcW w:w="724" w:type="dxa"/>
            <w:vAlign w:val="center"/>
          </w:tcPr>
          <w:p w14:paraId="3A85AC86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395" w:type="dxa"/>
            <w:vAlign w:val="center"/>
          </w:tcPr>
          <w:p w14:paraId="353872C3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25 &amp; Under Open Singles - Women’s</w:t>
            </w:r>
          </w:p>
        </w:tc>
        <w:tc>
          <w:tcPr>
            <w:tcW w:w="2409" w:type="dxa"/>
          </w:tcPr>
          <w:p w14:paraId="519773C3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</w:tc>
        <w:tc>
          <w:tcPr>
            <w:tcW w:w="1418" w:type="dxa"/>
          </w:tcPr>
          <w:p w14:paraId="3A40E046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65E8AE8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447B2CB7" w14:textId="77777777" w:rsidTr="004828E5">
        <w:trPr>
          <w:jc w:val="center"/>
        </w:trPr>
        <w:tc>
          <w:tcPr>
            <w:tcW w:w="724" w:type="dxa"/>
            <w:vAlign w:val="center"/>
          </w:tcPr>
          <w:p w14:paraId="5826FDD7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4395" w:type="dxa"/>
            <w:vAlign w:val="center"/>
          </w:tcPr>
          <w:p w14:paraId="6AE5103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Novice Open Championships – Men’s</w:t>
            </w:r>
          </w:p>
        </w:tc>
        <w:tc>
          <w:tcPr>
            <w:tcW w:w="2409" w:type="dxa"/>
          </w:tcPr>
          <w:p w14:paraId="70AC42D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8DB7F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26D7EBB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73788E3F" w14:textId="77777777" w:rsidTr="004828E5">
        <w:trPr>
          <w:jc w:val="center"/>
        </w:trPr>
        <w:tc>
          <w:tcPr>
            <w:tcW w:w="724" w:type="dxa"/>
            <w:vAlign w:val="center"/>
          </w:tcPr>
          <w:p w14:paraId="446F42C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4395" w:type="dxa"/>
            <w:vAlign w:val="center"/>
          </w:tcPr>
          <w:p w14:paraId="7B6154AF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Novice Open Championships - Women’s</w:t>
            </w:r>
          </w:p>
        </w:tc>
        <w:tc>
          <w:tcPr>
            <w:tcW w:w="2409" w:type="dxa"/>
          </w:tcPr>
          <w:p w14:paraId="5FFAA49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89787F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0DE05DB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62DED83D" w14:textId="77777777" w:rsidTr="004828E5">
        <w:trPr>
          <w:jc w:val="center"/>
        </w:trPr>
        <w:tc>
          <w:tcPr>
            <w:tcW w:w="724" w:type="dxa"/>
            <w:vAlign w:val="center"/>
          </w:tcPr>
          <w:p w14:paraId="72F5F36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4395" w:type="dxa"/>
            <w:vAlign w:val="center"/>
          </w:tcPr>
          <w:p w14:paraId="6086D10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Open Doubles - Mixed</w:t>
            </w:r>
          </w:p>
        </w:tc>
        <w:tc>
          <w:tcPr>
            <w:tcW w:w="2409" w:type="dxa"/>
          </w:tcPr>
          <w:p w14:paraId="2F0E4FC4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5316D197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738152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</w:tcPr>
          <w:p w14:paraId="4334FD1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0A1A2A3B" w14:textId="77777777" w:rsidTr="004828E5">
        <w:trPr>
          <w:jc w:val="center"/>
        </w:trPr>
        <w:tc>
          <w:tcPr>
            <w:tcW w:w="724" w:type="dxa"/>
            <w:vAlign w:val="center"/>
          </w:tcPr>
          <w:p w14:paraId="1A1A776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4395" w:type="dxa"/>
            <w:vAlign w:val="center"/>
          </w:tcPr>
          <w:p w14:paraId="04644D3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Plate Singles – Men’s</w:t>
            </w:r>
          </w:p>
        </w:tc>
        <w:tc>
          <w:tcPr>
            <w:tcW w:w="2409" w:type="dxa"/>
          </w:tcPr>
          <w:p w14:paraId="16F30EC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B7D7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58A0B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0521B5D9" w14:textId="77777777" w:rsidTr="004828E5">
        <w:trPr>
          <w:jc w:val="center"/>
        </w:trPr>
        <w:tc>
          <w:tcPr>
            <w:tcW w:w="724" w:type="dxa"/>
            <w:vAlign w:val="center"/>
          </w:tcPr>
          <w:p w14:paraId="28D2D12F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4395" w:type="dxa"/>
            <w:vAlign w:val="center"/>
          </w:tcPr>
          <w:p w14:paraId="3AAFB0F2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Plate Singles - Women’s</w:t>
            </w:r>
          </w:p>
        </w:tc>
        <w:tc>
          <w:tcPr>
            <w:tcW w:w="2409" w:type="dxa"/>
          </w:tcPr>
          <w:p w14:paraId="01240896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6A1FB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Ni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4F4BF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71AFFF25" w14:textId="77777777" w:rsidTr="004828E5">
        <w:trPr>
          <w:jc w:val="center"/>
        </w:trPr>
        <w:tc>
          <w:tcPr>
            <w:tcW w:w="724" w:type="dxa"/>
            <w:shd w:val="clear" w:color="auto" w:fill="92D050"/>
            <w:vAlign w:val="center"/>
          </w:tcPr>
          <w:p w14:paraId="7949F003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95" w:type="dxa"/>
            <w:shd w:val="clear" w:color="auto" w:fill="92D050"/>
            <w:vAlign w:val="center"/>
          </w:tcPr>
          <w:p w14:paraId="2489AD69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459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Sat Night BBQ</w:t>
            </w:r>
          </w:p>
        </w:tc>
        <w:tc>
          <w:tcPr>
            <w:tcW w:w="2409" w:type="dxa"/>
            <w:shd w:val="clear" w:color="auto" w:fill="92D050"/>
          </w:tcPr>
          <w:p w14:paraId="50CE549C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4A4599">
              <w:rPr>
                <w:rFonts w:ascii="Arial" w:hAnsi="Arial" w:cs="Arial"/>
                <w:b/>
                <w:bCs/>
              </w:rPr>
              <w:t>Insert dietary requirements</w:t>
            </w:r>
          </w:p>
        </w:tc>
        <w:tc>
          <w:tcPr>
            <w:tcW w:w="1418" w:type="dxa"/>
            <w:shd w:val="clear" w:color="auto" w:fill="92D050"/>
          </w:tcPr>
          <w:p w14:paraId="1690B8BF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4A4599">
              <w:rPr>
                <w:rFonts w:ascii="Arial" w:hAnsi="Arial" w:cs="Arial"/>
                <w:b/>
                <w:bCs/>
              </w:rPr>
              <w:t>£5.00</w:t>
            </w:r>
          </w:p>
        </w:tc>
        <w:tc>
          <w:tcPr>
            <w:tcW w:w="1276" w:type="dxa"/>
            <w:shd w:val="clear" w:color="auto" w:fill="92D050"/>
          </w:tcPr>
          <w:p w14:paraId="490C233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0B0BD5C0" w14:textId="77777777" w:rsidTr="004828E5">
        <w:trPr>
          <w:jc w:val="center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07DC2C8D" w14:textId="77777777" w:rsidR="00203206" w:rsidRPr="00B66305" w:rsidRDefault="00203206" w:rsidP="004828E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24A5C550" w14:textId="77777777" w:rsidR="00203206" w:rsidRPr="004A4599" w:rsidRDefault="00203206" w:rsidP="004828E5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4A459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ASTERS EVENT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068F485C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1D7B109" w14:textId="77777777" w:rsidR="00203206" w:rsidRPr="004A4599" w:rsidRDefault="00203206" w:rsidP="004828E5">
            <w:pPr>
              <w:rPr>
                <w:rFonts w:ascii="Arial" w:hAnsi="Arial" w:cs="Arial"/>
                <w:b/>
                <w:bCs/>
              </w:rPr>
            </w:pPr>
            <w:r w:rsidRPr="004A4599">
              <w:rPr>
                <w:rFonts w:ascii="Arial" w:hAnsi="Arial" w:cs="Arial"/>
                <w:b/>
                <w:bCs/>
              </w:rPr>
              <w:t>Ex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4A4599">
              <w:rPr>
                <w:rFonts w:ascii="Arial" w:hAnsi="Arial" w:cs="Arial"/>
                <w:b/>
                <w:bCs/>
              </w:rPr>
              <w:t>service on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AF8848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761237E2" w14:textId="77777777" w:rsidTr="004828E5">
        <w:trPr>
          <w:jc w:val="center"/>
        </w:trPr>
        <w:tc>
          <w:tcPr>
            <w:tcW w:w="724" w:type="dxa"/>
            <w:vAlign w:val="center"/>
          </w:tcPr>
          <w:p w14:paraId="6013E4F0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395" w:type="dxa"/>
            <w:vAlign w:val="center"/>
          </w:tcPr>
          <w:p w14:paraId="7642C23F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Invitation Singles – Men’s</w:t>
            </w:r>
          </w:p>
        </w:tc>
        <w:tc>
          <w:tcPr>
            <w:tcW w:w="2409" w:type="dxa"/>
          </w:tcPr>
          <w:p w14:paraId="7A22DCC6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267C9BB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6F1BE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</w:t>
            </w:r>
          </w:p>
        </w:tc>
        <w:tc>
          <w:tcPr>
            <w:tcW w:w="1276" w:type="dxa"/>
          </w:tcPr>
          <w:p w14:paraId="628DD43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09D2738E" w14:textId="77777777" w:rsidTr="004828E5">
        <w:trPr>
          <w:jc w:val="center"/>
        </w:trPr>
        <w:tc>
          <w:tcPr>
            <w:tcW w:w="724" w:type="dxa"/>
            <w:vAlign w:val="center"/>
          </w:tcPr>
          <w:p w14:paraId="33F6E25F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4</w:t>
            </w:r>
          </w:p>
        </w:tc>
        <w:tc>
          <w:tcPr>
            <w:tcW w:w="4395" w:type="dxa"/>
            <w:vAlign w:val="center"/>
          </w:tcPr>
          <w:p w14:paraId="2157275D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Singles – Men’s</w:t>
            </w:r>
          </w:p>
        </w:tc>
        <w:tc>
          <w:tcPr>
            <w:tcW w:w="2409" w:type="dxa"/>
          </w:tcPr>
          <w:p w14:paraId="278DCDE3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062052A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0FE507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</w:t>
            </w:r>
          </w:p>
        </w:tc>
        <w:tc>
          <w:tcPr>
            <w:tcW w:w="1276" w:type="dxa"/>
          </w:tcPr>
          <w:p w14:paraId="79D209E4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52D97C6E" w14:textId="77777777" w:rsidTr="004828E5">
        <w:trPr>
          <w:jc w:val="center"/>
        </w:trPr>
        <w:tc>
          <w:tcPr>
            <w:tcW w:w="724" w:type="dxa"/>
            <w:vAlign w:val="center"/>
          </w:tcPr>
          <w:p w14:paraId="69A7CEA6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4395" w:type="dxa"/>
            <w:vAlign w:val="center"/>
          </w:tcPr>
          <w:p w14:paraId="65AF9BC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Doubles – Men’s</w:t>
            </w:r>
            <w:r w:rsidRPr="00B66305">
              <w:rPr>
                <w:rFonts w:ascii="Arial" w:hAnsi="Arial" w:cs="Arial"/>
              </w:rPr>
              <w:t xml:space="preserve"> </w:t>
            </w:r>
          </w:p>
          <w:p w14:paraId="1CF73912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535527F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4EB83C1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5A2A461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  <w:p w14:paraId="22D015C2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23DF83C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D01E8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 each</w:t>
            </w:r>
          </w:p>
        </w:tc>
        <w:tc>
          <w:tcPr>
            <w:tcW w:w="1276" w:type="dxa"/>
          </w:tcPr>
          <w:p w14:paraId="5B2FC65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2DF1B6F2" w14:textId="77777777" w:rsidTr="004828E5">
        <w:trPr>
          <w:trHeight w:val="50"/>
          <w:jc w:val="center"/>
        </w:trPr>
        <w:tc>
          <w:tcPr>
            <w:tcW w:w="724" w:type="dxa"/>
            <w:vAlign w:val="center"/>
          </w:tcPr>
          <w:p w14:paraId="7C876CF6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6</w:t>
            </w:r>
          </w:p>
        </w:tc>
        <w:tc>
          <w:tcPr>
            <w:tcW w:w="4395" w:type="dxa"/>
            <w:vAlign w:val="center"/>
          </w:tcPr>
          <w:p w14:paraId="726C13DF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Singles - Women’s</w:t>
            </w:r>
          </w:p>
        </w:tc>
        <w:tc>
          <w:tcPr>
            <w:tcW w:w="2409" w:type="dxa"/>
          </w:tcPr>
          <w:p w14:paraId="3743519E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</w:tc>
        <w:tc>
          <w:tcPr>
            <w:tcW w:w="1418" w:type="dxa"/>
          </w:tcPr>
          <w:p w14:paraId="2C9EDAC3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</w:t>
            </w:r>
          </w:p>
        </w:tc>
        <w:tc>
          <w:tcPr>
            <w:tcW w:w="1276" w:type="dxa"/>
          </w:tcPr>
          <w:p w14:paraId="653B45C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5EFA80ED" w14:textId="77777777" w:rsidTr="004828E5">
        <w:trPr>
          <w:jc w:val="center"/>
        </w:trPr>
        <w:tc>
          <w:tcPr>
            <w:tcW w:w="724" w:type="dxa"/>
            <w:vAlign w:val="center"/>
          </w:tcPr>
          <w:p w14:paraId="2D0423DA" w14:textId="77777777" w:rsidR="00203206" w:rsidRPr="00B66305" w:rsidRDefault="00203206" w:rsidP="004828E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7</w:t>
            </w:r>
          </w:p>
        </w:tc>
        <w:tc>
          <w:tcPr>
            <w:tcW w:w="4395" w:type="dxa"/>
            <w:vAlign w:val="center"/>
          </w:tcPr>
          <w:p w14:paraId="12E0360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Doubles - Women’s</w:t>
            </w:r>
            <w:r w:rsidRPr="00B66305">
              <w:rPr>
                <w:rFonts w:ascii="Arial" w:hAnsi="Arial" w:cs="Arial"/>
              </w:rPr>
              <w:t xml:space="preserve"> </w:t>
            </w:r>
          </w:p>
          <w:p w14:paraId="3E86014A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35EC3DB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3075F8E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0CE9A387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  <w:p w14:paraId="7A333CD1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1AB128C5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75D760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 each</w:t>
            </w:r>
          </w:p>
        </w:tc>
        <w:tc>
          <w:tcPr>
            <w:tcW w:w="1276" w:type="dxa"/>
          </w:tcPr>
          <w:p w14:paraId="58D42E2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  <w:tr w:rsidR="00203206" w:rsidRPr="00B66305" w14:paraId="12DB1A8E" w14:textId="77777777" w:rsidTr="004828E5">
        <w:trPr>
          <w:jc w:val="center"/>
        </w:trPr>
        <w:tc>
          <w:tcPr>
            <w:tcW w:w="724" w:type="dxa"/>
            <w:vAlign w:val="center"/>
          </w:tcPr>
          <w:p w14:paraId="4B30F53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4395" w:type="dxa"/>
            <w:vAlign w:val="center"/>
          </w:tcPr>
          <w:p w14:paraId="303D09A4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  <w:color w:val="000000" w:themeColor="text1"/>
                <w:lang w:eastAsia="en-US"/>
              </w:rPr>
              <w:t>Masters Doubles - Mixed</w:t>
            </w:r>
            <w:r w:rsidRPr="00B66305">
              <w:rPr>
                <w:rFonts w:ascii="Arial" w:hAnsi="Arial" w:cs="Arial"/>
              </w:rPr>
              <w:t xml:space="preserve"> </w:t>
            </w:r>
          </w:p>
          <w:p w14:paraId="30A7A24F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Partner’s Name:</w:t>
            </w:r>
          </w:p>
          <w:p w14:paraId="2A0A805A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FEAB364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19F0F419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  <w:p w14:paraId="4BD124CB" w14:textId="77777777" w:rsidR="00203206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Age on 31 Dec 22:</w:t>
            </w:r>
          </w:p>
          <w:p w14:paraId="317D650D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9A6D61" w14:textId="77777777" w:rsidR="00203206" w:rsidRPr="00B66305" w:rsidRDefault="00203206" w:rsidP="004828E5">
            <w:pPr>
              <w:rPr>
                <w:rFonts w:ascii="Arial" w:hAnsi="Arial" w:cs="Arial"/>
              </w:rPr>
            </w:pPr>
            <w:r w:rsidRPr="00B66305">
              <w:rPr>
                <w:rFonts w:ascii="Arial" w:hAnsi="Arial" w:cs="Arial"/>
              </w:rPr>
              <w:t>£5.00 each</w:t>
            </w:r>
          </w:p>
        </w:tc>
        <w:tc>
          <w:tcPr>
            <w:tcW w:w="1276" w:type="dxa"/>
          </w:tcPr>
          <w:p w14:paraId="6962EAEB" w14:textId="77777777" w:rsidR="00203206" w:rsidRPr="00B66305" w:rsidRDefault="00203206" w:rsidP="004828E5">
            <w:pPr>
              <w:rPr>
                <w:rFonts w:ascii="Arial" w:hAnsi="Arial" w:cs="Arial"/>
              </w:rPr>
            </w:pPr>
          </w:p>
        </w:tc>
      </w:tr>
    </w:tbl>
    <w:p w14:paraId="7A96839D" w14:textId="77777777" w:rsidR="00203206" w:rsidRPr="00B66305" w:rsidRDefault="00203206" w:rsidP="00203206">
      <w:pPr>
        <w:rPr>
          <w:rFonts w:ascii="Arial" w:hAnsi="Arial" w:cs="Arial"/>
        </w:rPr>
      </w:pPr>
    </w:p>
    <w:permEnd w:id="45952386"/>
    <w:p w14:paraId="5C992633" w14:textId="68321824" w:rsidR="002D52A0" w:rsidRPr="00CA2B7C" w:rsidRDefault="00C256E5" w:rsidP="00A266D6">
      <w:pPr>
        <w:pStyle w:val="NormalWeb"/>
      </w:pPr>
    </w:p>
    <w:sectPr w:rsidR="002D52A0" w:rsidRPr="00CA2B7C" w:rsidSect="00CA108E">
      <w:footerReference w:type="default" r:id="rId17"/>
      <w:pgSz w:w="12240" w:h="15840"/>
      <w:pgMar w:top="998" w:right="1287" w:bottom="1440" w:left="902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BF72" w14:textId="77777777" w:rsidR="00BE302B" w:rsidRDefault="00BE302B">
      <w:r>
        <w:separator/>
      </w:r>
    </w:p>
  </w:endnote>
  <w:endnote w:type="continuationSeparator" w:id="0">
    <w:p w14:paraId="2764A838" w14:textId="77777777" w:rsidR="00BE302B" w:rsidRDefault="00BE302B">
      <w:r>
        <w:continuationSeparator/>
      </w:r>
    </w:p>
  </w:endnote>
  <w:endnote w:type="continuationNotice" w:id="1">
    <w:p w14:paraId="2B5215D0" w14:textId="77777777" w:rsidR="00BE302B" w:rsidRDefault="00BE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753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88B72" w14:textId="5CAF4146" w:rsidR="0044490E" w:rsidRPr="005E1ADE" w:rsidRDefault="0044490E">
        <w:pPr>
          <w:pStyle w:val="Footer"/>
          <w:jc w:val="center"/>
          <w:rPr>
            <w:rFonts w:ascii="Arial" w:hAnsi="Arial" w:cs="Arial"/>
          </w:rPr>
        </w:pPr>
        <w:r w:rsidRPr="005E1ADE">
          <w:rPr>
            <w:rFonts w:ascii="Arial" w:hAnsi="Arial" w:cs="Arial"/>
          </w:rPr>
          <w:t>A-1</w:t>
        </w:r>
      </w:p>
    </w:sdtContent>
  </w:sdt>
  <w:p w14:paraId="09E512CB" w14:textId="76F2496F" w:rsidR="00CA108E" w:rsidRPr="005E1ADE" w:rsidRDefault="005E1ADE" w:rsidP="00CA108E">
    <w:pPr>
      <w:pStyle w:val="Footer"/>
      <w:jc w:val="center"/>
      <w:rPr>
        <w:rFonts w:ascii="Arial" w:hAnsi="Arial" w:cs="Arial"/>
        <w:b/>
        <w:bCs/>
      </w:rPr>
    </w:pPr>
    <w:r w:rsidRPr="005E1ADE">
      <w:rPr>
        <w:rFonts w:ascii="Arial" w:hAnsi="Arial" w:cs="Arial"/>
        <w:b/>
        <w:bCs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3973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AEF2E" w14:textId="7CB6C619" w:rsidR="005E1ADE" w:rsidRPr="005E1ADE" w:rsidRDefault="005E1ADE">
        <w:pPr>
          <w:pStyle w:val="Footer"/>
          <w:jc w:val="center"/>
          <w:rPr>
            <w:rFonts w:ascii="Arial" w:hAnsi="Arial" w:cs="Arial"/>
          </w:rPr>
        </w:pPr>
        <w:r w:rsidRPr="005E1ADE">
          <w:rPr>
            <w:rFonts w:ascii="Arial" w:hAnsi="Arial" w:cs="Arial"/>
          </w:rPr>
          <w:t>A-2</w:t>
        </w:r>
      </w:p>
    </w:sdtContent>
  </w:sdt>
  <w:p w14:paraId="0F767887" w14:textId="4A4F5795" w:rsidR="005E1ADE" w:rsidRPr="005E1ADE" w:rsidRDefault="005E1ADE" w:rsidP="00CA108E">
    <w:pPr>
      <w:pStyle w:val="Footer"/>
      <w:jc w:val="center"/>
      <w:rPr>
        <w:rFonts w:ascii="Arial" w:hAnsi="Arial" w:cs="Arial"/>
        <w:b/>
        <w:bCs/>
      </w:rPr>
    </w:pPr>
    <w:r w:rsidRPr="005E1ADE">
      <w:rPr>
        <w:rFonts w:ascii="Arial" w:hAnsi="Arial" w:cs="Arial"/>
        <w:b/>
        <w:bCs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4CA2" w14:textId="77777777" w:rsidR="00BE302B" w:rsidRDefault="00BE302B">
      <w:r>
        <w:separator/>
      </w:r>
    </w:p>
  </w:footnote>
  <w:footnote w:type="continuationSeparator" w:id="0">
    <w:p w14:paraId="5E382CA7" w14:textId="77777777" w:rsidR="00BE302B" w:rsidRDefault="00BE302B">
      <w:r>
        <w:continuationSeparator/>
      </w:r>
    </w:p>
  </w:footnote>
  <w:footnote w:type="continuationNotice" w:id="1">
    <w:p w14:paraId="5FCA211A" w14:textId="77777777" w:rsidR="00BE302B" w:rsidRDefault="00BE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b/>
        <w:bCs/>
        <w:caps/>
      </w:rPr>
      <w:alias w:val="Classification"/>
      <w:tag w:val="Classification"/>
      <w:id w:val="1314143765"/>
      <w:dataBinding w:prefixMappings="xmlns:ns0='http://schemas.microsoft.com/office/2006/metadata/properties' xmlns:ns1='http://www.w3.org/2001/XMLSchema-instance' xmlns:ns2='http://schemas.microsoft.com/office/infopath/2007/PartnerControls' xmlns:ns3='b676d817-7f25-4c56-8559-206e6ce2f78b' xmlns:ns4='04738c6d-ecc8-46f1-821f-82e308eab3d9' xmlns:ns5='9fd922c3-c530-4243-9c5f-795d515eb8cb' " w:xpath="/ns0:properties[1]/documentManagement[1]/ns3:Classification[1]" w:storeItemID="{BEA82BC2-EDB4-48DD-9794-2D06011168FC}"/>
      <w:dropDownList w:lastValue="Official">
        <w:listItem w:value="[Classification]"/>
      </w:dropDownList>
    </w:sdtPr>
    <w:sdtEndPr/>
    <w:sdtContent>
      <w:p w14:paraId="0913EC67" w14:textId="69AF93B7" w:rsidR="00CA108E" w:rsidRPr="00CA108E" w:rsidRDefault="001817D8" w:rsidP="00CA108E">
        <w:pPr>
          <w:pStyle w:val="Header"/>
          <w:jc w:val="center"/>
          <w:rPr>
            <w:rFonts w:ascii="Arial" w:hAnsi="Arial"/>
            <w:caps/>
          </w:rPr>
        </w:pPr>
        <w:r w:rsidRPr="005E1ADE">
          <w:rPr>
            <w:rFonts w:ascii="Arial" w:hAnsi="Arial"/>
            <w:b/>
            <w:bCs/>
            <w:caps/>
          </w:rPr>
          <w:t>Official</w:t>
        </w:r>
      </w:p>
    </w:sdtContent>
  </w:sdt>
  <w:p w14:paraId="05ED7E00" w14:textId="77777777" w:rsidR="006E6E4C" w:rsidRDefault="00C2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5BC"/>
    <w:multiLevelType w:val="hybridMultilevel"/>
    <w:tmpl w:val="E9AE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237"/>
    <w:multiLevelType w:val="hybridMultilevel"/>
    <w:tmpl w:val="59A6B478"/>
    <w:lvl w:ilvl="0" w:tplc="9702B6EC">
      <w:start w:val="13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48F"/>
    <w:multiLevelType w:val="hybridMultilevel"/>
    <w:tmpl w:val="72CC87D0"/>
    <w:lvl w:ilvl="0" w:tplc="08090015">
      <w:start w:val="1"/>
      <w:numFmt w:val="upperLetter"/>
      <w:lvlText w:val="%1."/>
      <w:lvlJc w:val="left"/>
      <w:pPr>
        <w:ind w:left="4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D0C0911"/>
    <w:multiLevelType w:val="hybridMultilevel"/>
    <w:tmpl w:val="D66C95D6"/>
    <w:lvl w:ilvl="0" w:tplc="C19AC4DC">
      <w:start w:val="39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0EF8"/>
    <w:multiLevelType w:val="hybridMultilevel"/>
    <w:tmpl w:val="61CEA108"/>
    <w:lvl w:ilvl="0" w:tplc="5DC2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7D4E51"/>
    <w:multiLevelType w:val="hybridMultilevel"/>
    <w:tmpl w:val="F626903C"/>
    <w:lvl w:ilvl="0" w:tplc="51547354">
      <w:start w:val="1"/>
      <w:numFmt w:val="lowerLetter"/>
      <w:lvlText w:val="%1."/>
      <w:lvlJc w:val="left"/>
      <w:pPr>
        <w:ind w:left="1127" w:hanging="5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2C7BF7"/>
    <w:multiLevelType w:val="hybridMultilevel"/>
    <w:tmpl w:val="D7989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24"/>
    <w:multiLevelType w:val="hybridMultilevel"/>
    <w:tmpl w:val="0054F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D44F0"/>
    <w:multiLevelType w:val="hybridMultilevel"/>
    <w:tmpl w:val="4D58BDB6"/>
    <w:lvl w:ilvl="0" w:tplc="9502D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47610">
    <w:abstractNumId w:val="0"/>
  </w:num>
  <w:num w:numId="2" w16cid:durableId="301540899">
    <w:abstractNumId w:val="4"/>
  </w:num>
  <w:num w:numId="3" w16cid:durableId="579483306">
    <w:abstractNumId w:val="7"/>
  </w:num>
  <w:num w:numId="4" w16cid:durableId="1832718475">
    <w:abstractNumId w:val="6"/>
  </w:num>
  <w:num w:numId="5" w16cid:durableId="2127965145">
    <w:abstractNumId w:val="2"/>
  </w:num>
  <w:num w:numId="6" w16cid:durableId="809978929">
    <w:abstractNumId w:val="5"/>
  </w:num>
  <w:num w:numId="7" w16cid:durableId="64034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3813500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60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56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B7"/>
    <w:rsid w:val="00003972"/>
    <w:rsid w:val="00006A2F"/>
    <w:rsid w:val="00021F30"/>
    <w:rsid w:val="00054BE6"/>
    <w:rsid w:val="000C2B1D"/>
    <w:rsid w:val="001817D8"/>
    <w:rsid w:val="0019028A"/>
    <w:rsid w:val="001C1116"/>
    <w:rsid w:val="001D1A41"/>
    <w:rsid w:val="001F0B15"/>
    <w:rsid w:val="00203206"/>
    <w:rsid w:val="00246C0A"/>
    <w:rsid w:val="002613E5"/>
    <w:rsid w:val="00284410"/>
    <w:rsid w:val="00284D48"/>
    <w:rsid w:val="002A1DC5"/>
    <w:rsid w:val="002C4539"/>
    <w:rsid w:val="002F2785"/>
    <w:rsid w:val="00313CFF"/>
    <w:rsid w:val="0031417C"/>
    <w:rsid w:val="00316D85"/>
    <w:rsid w:val="00346301"/>
    <w:rsid w:val="003A2A75"/>
    <w:rsid w:val="003A4153"/>
    <w:rsid w:val="003D7B47"/>
    <w:rsid w:val="004313D5"/>
    <w:rsid w:val="0044490E"/>
    <w:rsid w:val="004500A2"/>
    <w:rsid w:val="00456F2A"/>
    <w:rsid w:val="00471780"/>
    <w:rsid w:val="004A7CEF"/>
    <w:rsid w:val="004B0BCB"/>
    <w:rsid w:val="004E053B"/>
    <w:rsid w:val="004F5B25"/>
    <w:rsid w:val="00515E05"/>
    <w:rsid w:val="00573E06"/>
    <w:rsid w:val="005A3AF9"/>
    <w:rsid w:val="005E1ADE"/>
    <w:rsid w:val="006368AF"/>
    <w:rsid w:val="00645AD2"/>
    <w:rsid w:val="00680A06"/>
    <w:rsid w:val="007449D9"/>
    <w:rsid w:val="0075735D"/>
    <w:rsid w:val="007623B8"/>
    <w:rsid w:val="007823B7"/>
    <w:rsid w:val="00782B43"/>
    <w:rsid w:val="00784393"/>
    <w:rsid w:val="00787370"/>
    <w:rsid w:val="00794BDC"/>
    <w:rsid w:val="007A5377"/>
    <w:rsid w:val="007B4340"/>
    <w:rsid w:val="007F07C4"/>
    <w:rsid w:val="008520C3"/>
    <w:rsid w:val="0086741F"/>
    <w:rsid w:val="00881F6F"/>
    <w:rsid w:val="008A0B96"/>
    <w:rsid w:val="008A490E"/>
    <w:rsid w:val="008B048F"/>
    <w:rsid w:val="008D418C"/>
    <w:rsid w:val="008D5450"/>
    <w:rsid w:val="008E2A4B"/>
    <w:rsid w:val="008E2DEC"/>
    <w:rsid w:val="008E3358"/>
    <w:rsid w:val="008F5488"/>
    <w:rsid w:val="00930755"/>
    <w:rsid w:val="009318CC"/>
    <w:rsid w:val="0094054F"/>
    <w:rsid w:val="00973EEB"/>
    <w:rsid w:val="00991DB5"/>
    <w:rsid w:val="009B3B96"/>
    <w:rsid w:val="009D5F08"/>
    <w:rsid w:val="00A266D6"/>
    <w:rsid w:val="00B00410"/>
    <w:rsid w:val="00B22B03"/>
    <w:rsid w:val="00B63C3A"/>
    <w:rsid w:val="00BB62A0"/>
    <w:rsid w:val="00BE2E88"/>
    <w:rsid w:val="00BE302B"/>
    <w:rsid w:val="00BE3252"/>
    <w:rsid w:val="00C256E5"/>
    <w:rsid w:val="00C81FF2"/>
    <w:rsid w:val="00C937F4"/>
    <w:rsid w:val="00C95EF6"/>
    <w:rsid w:val="00CA108E"/>
    <w:rsid w:val="00CA2B7C"/>
    <w:rsid w:val="00D06B04"/>
    <w:rsid w:val="00D11794"/>
    <w:rsid w:val="00D2422B"/>
    <w:rsid w:val="00D44397"/>
    <w:rsid w:val="00D46971"/>
    <w:rsid w:val="00DC1C35"/>
    <w:rsid w:val="00DC7DE8"/>
    <w:rsid w:val="00DD65DD"/>
    <w:rsid w:val="00E04988"/>
    <w:rsid w:val="00E20C0A"/>
    <w:rsid w:val="00E632AB"/>
    <w:rsid w:val="00E777BD"/>
    <w:rsid w:val="00EA47B9"/>
    <w:rsid w:val="00EB494A"/>
    <w:rsid w:val="00ED2FA5"/>
    <w:rsid w:val="00EE0F7D"/>
    <w:rsid w:val="00EE1986"/>
    <w:rsid w:val="00F12A2A"/>
    <w:rsid w:val="00F21589"/>
    <w:rsid w:val="00F74F53"/>
    <w:rsid w:val="00FA7390"/>
    <w:rsid w:val="00FF0B2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480465"/>
  <w15:chartTrackingRefBased/>
  <w15:docId w15:val="{5DCAD46B-5D63-45F5-AEDC-0EC1C96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Default"/>
    <w:next w:val="Default"/>
    <w:link w:val="Heading1Char"/>
    <w:qFormat/>
    <w:rsid w:val="007823B7"/>
    <w:pPr>
      <w:adjustRightInd w:val="0"/>
      <w:outlineLvl w:val="0"/>
    </w:pPr>
    <w:rPr>
      <w:rFonts w:eastAsia="Times New Roman" w:cs="Times New Roman"/>
      <w:color w:val="auto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03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23B7"/>
    <w:rPr>
      <w:rFonts w:ascii="Arial" w:eastAsia="Times New Roman" w:hAnsi="Arial" w:cs="Times New Roman"/>
      <w:sz w:val="28"/>
      <w:szCs w:val="24"/>
      <w:lang w:eastAsia="en-GB"/>
    </w:rPr>
  </w:style>
  <w:style w:type="character" w:styleId="Hyperlink">
    <w:name w:val="Hyperlink"/>
    <w:rsid w:val="007823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823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7823B7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782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823B7"/>
    <w:pPr>
      <w:ind w:left="720"/>
      <w:contextualSpacing/>
    </w:pPr>
  </w:style>
  <w:style w:type="paragraph" w:customStyle="1" w:styleId="paragraph">
    <w:name w:val="paragraph"/>
    <w:basedOn w:val="Normal"/>
    <w:rsid w:val="007823B7"/>
  </w:style>
  <w:style w:type="character" w:customStyle="1" w:styleId="normaltextrun1">
    <w:name w:val="normaltextrun1"/>
    <w:basedOn w:val="DefaultParagraphFont"/>
    <w:rsid w:val="007823B7"/>
  </w:style>
  <w:style w:type="character" w:customStyle="1" w:styleId="eop">
    <w:name w:val="eop"/>
    <w:basedOn w:val="DefaultParagraphFont"/>
    <w:rsid w:val="007823B7"/>
  </w:style>
  <w:style w:type="paragraph" w:styleId="NormalWeb">
    <w:name w:val="Normal (Web)"/>
    <w:basedOn w:val="Normal"/>
    <w:uiPriority w:val="99"/>
    <w:unhideWhenUsed/>
    <w:rsid w:val="007823B7"/>
    <w:pPr>
      <w:spacing w:before="100" w:beforeAutospacing="1" w:after="100" w:afterAutospacing="1"/>
    </w:pPr>
  </w:style>
  <w:style w:type="paragraph" w:customStyle="1" w:styleId="Default1">
    <w:name w:val="Default1"/>
    <w:basedOn w:val="Default"/>
    <w:next w:val="Default"/>
    <w:rsid w:val="007823B7"/>
    <w:pPr>
      <w:adjustRightInd w:val="0"/>
    </w:pPr>
    <w:rPr>
      <w:rFonts w:eastAsia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7823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B1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6F2A"/>
  </w:style>
  <w:style w:type="character" w:styleId="Strong">
    <w:name w:val="Strong"/>
    <w:basedOn w:val="DefaultParagraphFont"/>
    <w:uiPriority w:val="22"/>
    <w:qFormat/>
    <w:rsid w:val="00881F6F"/>
    <w:rPr>
      <w:b/>
      <w:bCs/>
      <w:color w:val="auto"/>
    </w:rPr>
  </w:style>
  <w:style w:type="character" w:styleId="SmartLink">
    <w:name w:val="Smart Link"/>
    <w:basedOn w:val="DefaultParagraphFont"/>
    <w:uiPriority w:val="99"/>
    <w:semiHidden/>
    <w:unhideWhenUsed/>
    <w:rsid w:val="00A266D6"/>
    <w:rPr>
      <w:color w:val="0000FF"/>
      <w:u w:val="single"/>
      <w:shd w:val="clear" w:color="auto" w:fill="F3F2F1"/>
    </w:rPr>
  </w:style>
  <w:style w:type="character" w:customStyle="1" w:styleId="Heading4Char">
    <w:name w:val="Heading 4 Char"/>
    <w:basedOn w:val="DefaultParagraphFont"/>
    <w:link w:val="Heading4"/>
    <w:rsid w:val="002032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03206"/>
    <w:rPr>
      <w:rFonts w:ascii="Arial" w:hAnsi="Arial"/>
      <w:kern w:val="2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206"/>
    <w:rPr>
      <w:rFonts w:ascii="Arial" w:eastAsia="Times New Roman" w:hAnsi="Arial" w:cs="Times New Roman"/>
      <w:kern w:val="22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03206"/>
    <w:rPr>
      <w:vertAlign w:val="superscript"/>
    </w:rPr>
  </w:style>
  <w:style w:type="paragraph" w:styleId="BodyText">
    <w:name w:val="Body Text"/>
    <w:basedOn w:val="Normal"/>
    <w:link w:val="BodyTextChar"/>
    <w:rsid w:val="00203206"/>
    <w:rPr>
      <w:rFonts w:ascii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3206"/>
    <w:rPr>
      <w:rFonts w:ascii="Garamond" w:eastAsia="Times New Roman" w:hAnsi="Garamond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03206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203206"/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character" w:customStyle="1" w:styleId="cf01">
    <w:name w:val="cf01"/>
    <w:basedOn w:val="DefaultParagraphFont"/>
    <w:rsid w:val="002032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tinker1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 xmlns="b676d817-7f25-4c56-8559-206e6ce2f78b">2022-04-06T23:00:00+00:00</Applies>
    <MODAudience xmlns="04738c6d-ecc8-46f1-821f-82e308eab3d9">Military and Army Civil Servants</MODAudience>
    <DINContact xmlns="b676d817-7f25-4c56-8559-206e6ce2f78b">charlotte.goldsmith787@mod.gov.uk</DINContact>
    <SubchannelName xmlns="b676d817-7f25-4c56-8559-206e6ce2f78b">Army sports and social</SubchannelName>
    <LocalKeywords xmlns="b676d817-7f25-4c56-8559-206e6ce2f78b" xsi:nil="true"/>
    <RelatedInfo xmlns="b676d817-7f25-4c56-8559-206e6ce2f78b" xsi:nil="true"/>
    <Subchannel xmlns="b676d817-7f25-4c56-8559-206e6ce2f78b">28</Subchannel>
    <Amendment xmlns="b676d817-7f25-4c56-8559-206e6ce2f78b" xsi:nil="true"/>
    <AmendmentReason xmlns="b676d817-7f25-4c56-8559-206e6ce2f78b" xsi:nil="true"/>
    <DINStatus xmlns="b676d817-7f25-4c56-8559-206e6ce2f78b">Current</DINStatus>
    <Annexes xmlns="b676d817-7f25-4c56-8559-206e6ce2f78b">A: 101st Army Champshionships Entry form</Annexes>
    <TaxCatchAll xmlns="04738c6d-ecc8-46f1-821f-82e308eab3d9" xsi:nil="true"/>
    <Released xmlns="b676d817-7f25-4c56-8559-206e6ce2f78b">2022-04-06T23:00:00+00:00</Released>
    <DINKeywords xmlns="b676d817-7f25-4c56-8559-206e6ce2f78b" xsi:nil="true"/>
    <Reference xmlns="b676d817-7f25-4c56-8559-206e6ce2f78b">2022DIN10-012</Reference>
    <Sponsor xmlns="b676d817-7f25-4c56-8559-206e6ce2f78b">Charlotte.Goldsmith787@mod.gov.uk</Sponsor>
    <PublishStatus xmlns="b676d817-7f25-4c56-8559-206e6ce2f78b">Published</PublishStatus>
    <Replaces xmlns="b676d817-7f25-4c56-8559-206e6ce2f78b" xsi:nil="true"/>
    <Expires1 xmlns="b676d817-7f25-4c56-8559-206e6ce2f78b">2022-06-22T23:00:00+00:00</Expires1>
    <Classification xmlns="b676d817-7f25-4c56-8559-206e6ce2f78b">Official</Classification>
    <EditProperties xmlns="9fd922c3-c530-4243-9c5f-795d515eb8cb">
      <Url xsi:nil="true"/>
      <Description xsi:nil="true"/>
    </EditProperties>
    <ApprovalStatus xmlns="b676d817-7f25-4c56-8559-206e6ce2f78b">Approved</ApprovalStatus>
    <ChannelName xmlns="b676d817-7f25-4c56-8559-206e6ce2f78b">10 Sports and social events</ChannelName>
    <Content1 xmlns="b676d817-7f25-4c56-8559-206e6ce2f78b">The 101st Army Tennis Championship Entry Form.</Content1>
    <Channel xmlns="b676d817-7f25-4c56-8559-206e6ce2f78b">26</Channel>
    <DINSponsor xmlns="b676d817-7f25-4c56-8559-206e6ce2f78b">
      <UserInfo>
        <DisplayName>Goldsmith, Charlotte Lt Col</DisplayName>
        <AccountId>89795</AccountId>
        <AccountType/>
      </UserInfo>
    </DINSponsor>
    <SponsorComments xmlns="b676d817-7f25-4c56-8559-206e6ce2f78b">Please can the DIN be released asap to allow greatest time to dieeminate to units for players to be able to submit entry forms. </SponsorComments>
    <EditPropertiesLink xmlns="b676d817-7f25-4c56-8559-206e6ce2f78b" xsi:nil="true"/>
    <_dlc_ExpireDateSaved xmlns="http://schemas.microsoft.com/sharepoint/v3" xsi:nil="true"/>
    <_dlc_ExpireDate xmlns="http://schemas.microsoft.com/sharepoint/v3">2023-04-07T08:32:5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N" ma:contentTypeID="0x010100D9D675D6CDED02438DC7CFF78D2F29E4011103006ABEFC9E26615D4BA45295A56D2D7954" ma:contentTypeVersion="47" ma:contentTypeDescription="" ma:contentTypeScope="" ma:versionID="e72bc64217ed5abb66e507b53d33b56f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b676d817-7f25-4c56-8559-206e6ce2f78b" xmlns:ns4="9fd922c3-c530-4243-9c5f-795d515eb8cb" targetNamespace="http://schemas.microsoft.com/office/2006/metadata/properties" ma:root="true" ma:fieldsID="e5f6ef9f481103cc6c5332d33fa91536" ns1:_="" ns2:_="" ns3:_="" ns4:_="">
    <xsd:import namespace="http://schemas.microsoft.com/sharepoint/v3"/>
    <xsd:import namespace="04738c6d-ecc8-46f1-821f-82e308eab3d9"/>
    <xsd:import namespace="b676d817-7f25-4c56-8559-206e6ce2f78b"/>
    <xsd:import namespace="9fd922c3-c530-4243-9c5f-795d515eb8cb"/>
    <xsd:element name="properties">
      <xsd:complexType>
        <xsd:sequence>
          <xsd:element name="documentManagement">
            <xsd:complexType>
              <xsd:all>
                <xsd:element ref="ns1:_dlc_ExpireDate" minOccurs="0"/>
                <xsd:element ref="ns2:TaxCatchAll" minOccurs="0"/>
                <xsd:element ref="ns1:_dlc_Exempt" minOccurs="0"/>
                <xsd:element ref="ns2:TaxCatchAllLabel" minOccurs="0"/>
                <xsd:element ref="ns1:_dlc_ExpireDateSaved" minOccurs="0"/>
                <xsd:element ref="ns3:Amendment" minOccurs="0"/>
                <xsd:element ref="ns3:AmendmentReason" minOccurs="0"/>
                <xsd:element ref="ns4:EditProperties" minOccurs="0"/>
                <xsd:element ref="ns3:Annexes" minOccurs="0"/>
                <xsd:element ref="ns3:Applies" minOccurs="0"/>
                <xsd:element ref="ns3:ApprovalStatus" minOccurs="0"/>
                <xsd:element ref="ns2:MODAudience" minOccurs="0"/>
                <xsd:element ref="ns3:ChannelName" minOccurs="0"/>
                <xsd:element ref="ns3:Classification" minOccurs="0"/>
                <xsd:element ref="ns3:Content1" minOccurs="0"/>
                <xsd:element ref="ns3:DINContact" minOccurs="0"/>
                <xsd:element ref="ns3:DINKeywords" minOccurs="0"/>
                <xsd:element ref="ns3:DINStatus" minOccurs="0"/>
                <xsd:element ref="ns3:Expires1" minOccurs="0"/>
                <xsd:element ref="ns3:LocalKeywords" minOccurs="0"/>
                <xsd:element ref="ns3:PublishStatus" minOccurs="0"/>
                <xsd:element ref="ns3:Reference" minOccurs="0"/>
                <xsd:element ref="ns3:RelatedInfo" minOccurs="0"/>
                <xsd:element ref="ns3:Released" minOccurs="0"/>
                <xsd:element ref="ns3:Replaces" minOccurs="0"/>
                <xsd:element ref="ns3:Sponsor" minOccurs="0"/>
                <xsd:element ref="ns3:Subchannel" minOccurs="0"/>
                <xsd:element ref="ns4:Subchannel_x003a_Moderator_x0020_Group_x0020_ID" minOccurs="0"/>
                <xsd:element ref="ns3:SubchannelName" minOccurs="0"/>
                <xsd:element ref="ns3:Channel" minOccurs="0"/>
                <xsd:element ref="ns4:Channel_x003a_Moderator_x0020_Group_x0020_ID" minOccurs="0"/>
                <xsd:element ref="ns3:DINSponsor" minOccurs="0"/>
                <xsd:element ref="ns3:SponsorComments" minOccurs="0"/>
                <xsd:element ref="ns3:EditProperties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2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032a320-0a25-434b-b2eb-3670b751d98b}" ma:internalName="TaxCatchAll" ma:showField="CatchAllData" ma:web="b676d817-7f25-4c56-8559-206e6ce2f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032a320-0a25-434b-b2eb-3670b751d98b}" ma:internalName="TaxCatchAllLabel" ma:readOnly="true" ma:showField="CatchAllDataLabel" ma:web="b676d817-7f25-4c56-8559-206e6ce2f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DAudience" ma:index="19" nillable="true" ma:displayName="Audience" ma:internalName="MODAudien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d817-7f25-4c56-8559-206e6ce2f78b" elementFormDefault="qualified">
    <xsd:import namespace="http://schemas.microsoft.com/office/2006/documentManagement/types"/>
    <xsd:import namespace="http://schemas.microsoft.com/office/infopath/2007/PartnerControls"/>
    <xsd:element name="Amendment" ma:index="13" nillable="true" ma:displayName="Amendment" ma:format="Dropdown" ma:internalName="Amendment">
      <xsd:simpleType>
        <xsd:restriction base="dms:Choice">
          <xsd:enumeration value="Minor"/>
          <xsd:enumeration value="Cancelled"/>
        </xsd:restriction>
      </xsd:simpleType>
    </xsd:element>
    <xsd:element name="AmendmentReason" ma:index="14" nillable="true" ma:displayName="Amendment Reason" ma:internalName="AmendmentReason">
      <xsd:simpleType>
        <xsd:restriction base="dms:Note">
          <xsd:maxLength value="255"/>
        </xsd:restriction>
      </xsd:simpleType>
    </xsd:element>
    <xsd:element name="Annexes" ma:index="16" nillable="true" ma:displayName="Annexes" ma:internalName="Annexes">
      <xsd:simpleType>
        <xsd:restriction base="dms:Note">
          <xsd:maxLength value="255"/>
        </xsd:restriction>
      </xsd:simpleType>
    </xsd:element>
    <xsd:element name="Applies" ma:index="17" nillable="true" ma:displayName="Applies" ma:format="DateOnly" ma:internalName="Applies">
      <xsd:simpleType>
        <xsd:restriction base="dms:DateTime"/>
      </xsd:simpleType>
    </xsd:element>
    <xsd:element name="ApprovalStatus" ma:index="18" nillable="true" ma:displayName="Approval Status" ma:default="Draft" ma:format="Dropdown" ma:internalName="ApprovalStatus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ChannelName" ma:index="20" nillable="true" ma:displayName="Channel Name" ma:internalName="ChannelName">
      <xsd:simpleType>
        <xsd:restriction base="dms:Text">
          <xsd:maxLength value="255"/>
        </xsd:restriction>
      </xsd:simpleType>
    </xsd:element>
    <xsd:element name="Classification" ma:index="21" nillable="true" ma:displayName="Classification" ma:format="Dropdown" ma:internalName="Classification">
      <xsd:simpleType>
        <xsd:restriction base="dms:Choice">
          <xsd:enumeration value="Official"/>
          <xsd:enumeration value="Official Sensitive"/>
        </xsd:restriction>
      </xsd:simpleType>
    </xsd:element>
    <xsd:element name="Content1" ma:index="22" nillable="true" ma:displayName="Content" ma:internalName="Content1">
      <xsd:simpleType>
        <xsd:restriction base="dms:Note">
          <xsd:maxLength value="255"/>
        </xsd:restriction>
      </xsd:simpleType>
    </xsd:element>
    <xsd:element name="DINContact" ma:index="23" nillable="true" ma:displayName="DIN Contact" ma:internalName="DINContact">
      <xsd:simpleType>
        <xsd:restriction base="dms:Note">
          <xsd:maxLength value="255"/>
        </xsd:restriction>
      </xsd:simpleType>
    </xsd:element>
    <xsd:element name="DINKeywords" ma:index="24" nillable="true" ma:displayName="DIN Keywords" ma:internalName="DINKeywords">
      <xsd:simpleType>
        <xsd:restriction base="dms:Text">
          <xsd:maxLength value="255"/>
        </xsd:restriction>
      </xsd:simpleType>
    </xsd:element>
    <xsd:element name="DINStatus" ma:index="25" nillable="true" ma:displayName="DIN Status" ma:default="Current" ma:format="Dropdown" ma:internalName="DINStatus">
      <xsd:simpleType>
        <xsd:restriction base="dms:Choice">
          <xsd:enumeration value="Current"/>
          <xsd:enumeration value="Cancelled"/>
          <xsd:enumeration value="Superseded"/>
          <xsd:enumeration value="Expired"/>
        </xsd:restriction>
      </xsd:simpleType>
    </xsd:element>
    <xsd:element name="Expires1" ma:index="26" nillable="true" ma:displayName="Expires" ma:format="DateOnly" ma:internalName="Expires1">
      <xsd:simpleType>
        <xsd:restriction base="dms:DateTime"/>
      </xsd:simpleType>
    </xsd:element>
    <xsd:element name="LocalKeywords" ma:index="27" nillable="true" ma:displayName="Local Keywords" ma:internalName="LocalKeywords">
      <xsd:simpleType>
        <xsd:restriction base="dms:Text">
          <xsd:maxLength value="255"/>
        </xsd:restriction>
      </xsd:simpleType>
    </xsd:element>
    <xsd:element name="PublishStatus" ma:index="28" nillable="true" ma:displayName="Publish Status" ma:default="Unpublished" ma:format="Dropdown" ma:internalName="PublishStatus">
      <xsd:simpleType>
        <xsd:restriction base="dms:Choice">
          <xsd:enumeration value="Unpublished"/>
          <xsd:enumeration value="Published"/>
        </xsd:restriction>
      </xsd:simpleType>
    </xsd:element>
    <xsd:element name="Reference" ma:index="29" nillable="true" ma:displayName="Reference" ma:internalName="Reference">
      <xsd:simpleType>
        <xsd:restriction base="dms:Text">
          <xsd:maxLength value="255"/>
        </xsd:restriction>
      </xsd:simpleType>
    </xsd:element>
    <xsd:element name="RelatedInfo" ma:index="30" nillable="true" ma:displayName="Related Info" ma:internalName="RelatedInfo">
      <xsd:simpleType>
        <xsd:restriction base="dms:Note">
          <xsd:maxLength value="255"/>
        </xsd:restriction>
      </xsd:simpleType>
    </xsd:element>
    <xsd:element name="Released" ma:index="31" nillable="true" ma:displayName="Released" ma:format="DateOnly" ma:internalName="Released">
      <xsd:simpleType>
        <xsd:restriction base="dms:DateTime"/>
      </xsd:simpleType>
    </xsd:element>
    <xsd:element name="Replaces" ma:index="32" nillable="true" ma:displayName="Replaces" ma:internalName="Replaces">
      <xsd:simpleType>
        <xsd:restriction base="dms:Text">
          <xsd:maxLength value="255"/>
        </xsd:restriction>
      </xsd:simpleType>
    </xsd:element>
    <xsd:element name="Sponsor" ma:index="33" nillable="true" ma:displayName="Sponsor" ma:internalName="Sponsor">
      <xsd:simpleType>
        <xsd:restriction base="dms:Text">
          <xsd:maxLength value="255"/>
        </xsd:restriction>
      </xsd:simpleType>
    </xsd:element>
    <xsd:element name="Subchannel" ma:index="34" nillable="true" ma:displayName="Subchannel" ma:list="{00860e2d-7d36-41f6-ac18-e20bb6308f48}" ma:internalName="Subchannel" ma:showField="Title" ma:web="b676d817-7f25-4c56-8559-206e6ce2f78b">
      <xsd:simpleType>
        <xsd:restriction base="dms:Lookup"/>
      </xsd:simpleType>
    </xsd:element>
    <xsd:element name="SubchannelName" ma:index="36" nillable="true" ma:displayName="Subchannel Name" ma:internalName="SubchannelName">
      <xsd:simpleType>
        <xsd:restriction base="dms:Text">
          <xsd:maxLength value="255"/>
        </xsd:restriction>
      </xsd:simpleType>
    </xsd:element>
    <xsd:element name="Channel" ma:index="37" nillable="true" ma:displayName="Channel" ma:list="{00860e2d-7d36-41f6-ac18-e20bb6308f48}" ma:internalName="Channel" ma:showField="Title" ma:web="b676d817-7f25-4c56-8559-206e6ce2f78b">
      <xsd:simpleType>
        <xsd:restriction base="dms:Lookup"/>
      </xsd:simpleType>
    </xsd:element>
    <xsd:element name="DINSponsor" ma:index="39" nillable="true" ma:displayName="DIN Sponsor" ma:list="UserInfo" ma:SearchPeopleOnly="false" ma:SharePointGroup="0" ma:internalName="DIN_x0020_Sponso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Comments" ma:index="40" nillable="true" ma:displayName="Sponsor Comments" ma:internalName="SponsorComments">
      <xsd:simpleType>
        <xsd:restriction base="dms:Note">
          <xsd:maxLength value="255"/>
        </xsd:restriction>
      </xsd:simpleType>
    </xsd:element>
    <xsd:element name="EditPropertiesLink" ma:index="41" nillable="true" ma:displayName="Edit Properties" ma:internalName="EditProperties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22c3-c530-4243-9c5f-795d515eb8cb" elementFormDefault="qualified">
    <xsd:import namespace="http://schemas.microsoft.com/office/2006/documentManagement/types"/>
    <xsd:import namespace="http://schemas.microsoft.com/office/infopath/2007/PartnerControls"/>
    <xsd:element name="EditProperties" ma:index="15" nillable="true" ma:displayName="Edit Properties" ma:format="Hyperlink" ma:internalName="EditProperti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bchannel_x003a_Moderator_x0020_Group_x0020_ID" ma:index="35" nillable="true" ma:displayName="Subchannel:Moderator Group ID" ma:list="{00860e2d-7d36-41f6-ac18-e20bb6308f48}" ma:internalName="Subchannel_x003a_Moderator_x0020_Group_x0020_ID" ma:readOnly="true" ma:showField="ModeratorGroupID" ma:web="b676d817-7f25-4c56-8559-206e6ce2f78b">
      <xsd:simpleType>
        <xsd:restriction base="dms:Lookup"/>
      </xsd:simpleType>
    </xsd:element>
    <xsd:element name="Channel_x003a_Moderator_x0020_Group_x0020_ID" ma:index="38" nillable="true" ma:displayName="Channel:Moderator Group ID" ma:list="{00860e2d-7d36-41f6-ac18-e20bb6308f48}" ma:internalName="Channel_x003a_Moderator_x0020_Group_x0020_ID" ma:readOnly="true" ma:showField="ModeratorGroupID" ma:web="b676d817-7f25-4c56-8559-206e6ce2f78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1103" PreviousValue="false"/>
</file>

<file path=customXml/itemProps1.xml><?xml version="1.0" encoding="utf-8"?>
<ds:datastoreItem xmlns:ds="http://schemas.openxmlformats.org/officeDocument/2006/customXml" ds:itemID="{C56A7FD1-CF1C-4BF7-AFDF-D368897D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82BC2-EDB4-48DD-9794-2D06011168FC}">
  <ds:schemaRefs>
    <ds:schemaRef ds:uri="b676d817-7f25-4c56-8559-206e6ce2f78b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04738c6d-ecc8-46f1-821f-82e308eab3d9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fd922c3-c530-4243-9c5f-795d515eb8c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0B6799-716D-432D-8CA4-7C7D385F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b676d817-7f25-4c56-8559-206e6ce2f78b"/>
    <ds:schemaRef ds:uri="9fd922c3-c530-4243-9c5f-795d515eb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C7EA1-2988-4F4C-B179-7EE0817D41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E5AE2-734B-4DA3-AD2F-6132DF5CEF1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8BDD27D-E3A8-424E-B8EC-80D332DCB75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3352B9-026C-447D-B22A-1AC84FA3E7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01st Army Tennis Championships</dc:title>
  <dc:subject/>
  <dc:creator>Nicholson, Matthew Mr (ISS Del-ASDT-Emporium-07-Con)</dc:creator>
  <cp:keywords/>
  <dc:description/>
  <cp:lastModifiedBy>Ian Haigs - Tennis</cp:lastModifiedBy>
  <cp:revision>2</cp:revision>
  <dcterms:created xsi:type="dcterms:W3CDTF">2022-04-21T14:07:00Z</dcterms:created>
  <dcterms:modified xsi:type="dcterms:W3CDTF">2022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1103006ABEFC9E26615D4BA45295A56D2D7954</vt:lpwstr>
  </property>
  <property fmtid="{D5CDD505-2E9C-101B-9397-08002B2CF9AE}" pid="3" name="_dlc_policyId">
    <vt:lpwstr>0x010100D9D675D6CDED02438DC7CFF78D2F29E401|213703439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oderatorRespondedBy">
    <vt:lpwstr>192</vt:lpwstr>
  </property>
  <property fmtid="{D5CDD505-2E9C-101B-9397-08002B2CF9AE}" pid="6" name="DINModeratorResponse">
    <vt:lpwstr/>
  </property>
  <property fmtid="{D5CDD505-2E9C-101B-9397-08002B2CF9AE}" pid="7" name="SharedWithUsers">
    <vt:lpwstr>89795;#Goldsmith, Charlotte Lt Col</vt:lpwstr>
  </property>
</Properties>
</file>